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C5330" w14:textId="77777777"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0804E13" w14:textId="77777777"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05400F7D" w14:textId="77777777"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59EE723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15CA16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F67374" w14:textId="77777777"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14:paraId="4BB7EB3A" w14:textId="77777777" w:rsidR="000E60EB" w:rsidRPr="000E60EB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</w:t>
      </w:r>
      <w:r w:rsidR="000E6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.07.2021 </w:t>
      </w:r>
      <w:r w:rsidR="00B005F4">
        <w:rPr>
          <w:rFonts w:ascii="Times New Roman" w:eastAsia="Times New Roman" w:hAnsi="Times New Roman"/>
          <w:bCs/>
          <w:sz w:val="28"/>
          <w:szCs w:val="28"/>
          <w:lang w:eastAsia="ru-RU"/>
        </w:rPr>
        <w:t>№ 7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д создана рабочая группа </w:t>
      </w:r>
      <w:r w:rsidR="000E60EB" w:rsidRPr="000E60EB">
        <w:rPr>
          <w:rFonts w:ascii="Times New Roman" w:hAnsi="Times New Roman" w:cs="Times New Roman"/>
          <w:sz w:val="28"/>
          <w:szCs w:val="28"/>
        </w:rPr>
        <w:t>по подведению итогов размещения на официальных сайтах в информационно-телекоммуникационной сети «Интернет» предложения ООО «Новосибирская теплосетевая компания» о</w:t>
      </w:r>
      <w:r w:rsidR="000E60EB">
        <w:rPr>
          <w:rFonts w:ascii="Times New Roman" w:hAnsi="Times New Roman" w:cs="Times New Roman"/>
          <w:sz w:val="28"/>
          <w:szCs w:val="28"/>
        </w:rPr>
        <w:t>  </w:t>
      </w:r>
      <w:r w:rsidR="000E60EB" w:rsidRPr="000E60EB">
        <w:rPr>
          <w:rFonts w:ascii="Times New Roman" w:hAnsi="Times New Roman" w:cs="Times New Roman"/>
          <w:sz w:val="28"/>
          <w:szCs w:val="28"/>
        </w:rPr>
        <w:t> заключении концессионного соглашения в отношении системы теплоснабжения на территории города Новосибирска</w:t>
      </w:r>
      <w:r w:rsidR="000E60EB">
        <w:rPr>
          <w:rFonts w:ascii="Times New Roman" w:hAnsi="Times New Roman" w:cs="Times New Roman"/>
          <w:sz w:val="28"/>
          <w:szCs w:val="28"/>
        </w:rPr>
        <w:t>.</w:t>
      </w:r>
    </w:p>
    <w:p w14:paraId="69C7F1D9" w14:textId="77777777" w:rsidR="00DA5397" w:rsidRDefault="00DA5397" w:rsidP="000E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ном подразделении мэрии города Новосибирска</w:t>
      </w:r>
      <w:r w:rsidR="000E60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696139C" w14:textId="77777777" w:rsidR="00C53188" w:rsidRDefault="00C53188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14:paraId="367B123A" w14:textId="77777777" w:rsidR="000E60EB" w:rsidRPr="00822AD7" w:rsidRDefault="00C540EA" w:rsidP="00822A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B005F4">
        <w:rPr>
          <w:rFonts w:ascii="Times New Roman" w:hAnsi="Times New Roman" w:cs="Times New Roman"/>
          <w:sz w:val="28"/>
          <w:szCs w:val="28"/>
        </w:rPr>
        <w:t>п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E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7.2021, повестка заседания: рассмотрение </w:t>
      </w:r>
      <w:r w:rsidR="000E60EB" w:rsidRPr="00822AD7">
        <w:rPr>
          <w:rFonts w:ascii="Times New Roman" w:hAnsi="Times New Roman" w:cs="Times New Roman"/>
          <w:sz w:val="28"/>
          <w:szCs w:val="28"/>
        </w:rPr>
        <w:t>заяв</w:t>
      </w:r>
      <w:r w:rsidR="00822AD7">
        <w:rPr>
          <w:rFonts w:ascii="Times New Roman" w:hAnsi="Times New Roman" w:cs="Times New Roman"/>
          <w:sz w:val="28"/>
          <w:szCs w:val="28"/>
        </w:rPr>
        <w:t>ок</w:t>
      </w:r>
      <w:r w:rsidR="000E60EB" w:rsidRPr="00822AD7">
        <w:rPr>
          <w:rFonts w:ascii="Times New Roman" w:hAnsi="Times New Roman" w:cs="Times New Roman"/>
          <w:sz w:val="28"/>
          <w:szCs w:val="28"/>
        </w:rPr>
        <w:t xml:space="preserve"> о готовности к участию в конкурсе на заключение концессионного соглашения в отношении системы  теплоснабжения на территории города Новосибирска</w:t>
      </w:r>
      <w:r w:rsidR="00822AD7">
        <w:rPr>
          <w:rFonts w:ascii="Times New Roman" w:hAnsi="Times New Roman" w:cs="Times New Roman"/>
          <w:sz w:val="28"/>
          <w:szCs w:val="28"/>
        </w:rPr>
        <w:t>; определение</w:t>
      </w:r>
      <w:r w:rsidR="000E60EB" w:rsidRPr="00822AD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22AD7">
        <w:rPr>
          <w:rFonts w:ascii="Times New Roman" w:hAnsi="Times New Roman" w:cs="Times New Roman"/>
          <w:sz w:val="28"/>
          <w:szCs w:val="28"/>
        </w:rPr>
        <w:t>я</w:t>
      </w:r>
      <w:r w:rsidR="000E60EB" w:rsidRPr="00822AD7">
        <w:rPr>
          <w:rFonts w:ascii="Times New Roman" w:hAnsi="Times New Roman" w:cs="Times New Roman"/>
          <w:sz w:val="28"/>
          <w:szCs w:val="28"/>
        </w:rPr>
        <w:t xml:space="preserve"> лиц, подавших заявки, требованиям, предъявляемым Федеральным законом от 21.07.2005 № 115-ФЗ «О концессионных соглашениях»</w:t>
      </w:r>
      <w:r w:rsidR="00822AD7">
        <w:rPr>
          <w:rFonts w:ascii="Times New Roman" w:hAnsi="Times New Roman" w:cs="Times New Roman"/>
          <w:sz w:val="28"/>
          <w:szCs w:val="28"/>
        </w:rPr>
        <w:t>; п</w:t>
      </w:r>
      <w:r w:rsidR="000E60EB" w:rsidRPr="00822AD7">
        <w:rPr>
          <w:rFonts w:ascii="Times New Roman" w:hAnsi="Times New Roman" w:cs="Times New Roman"/>
          <w:sz w:val="28"/>
          <w:szCs w:val="28"/>
        </w:rPr>
        <w:t>одве</w:t>
      </w:r>
      <w:r w:rsidR="00822AD7">
        <w:rPr>
          <w:rFonts w:ascii="Times New Roman" w:hAnsi="Times New Roman" w:cs="Times New Roman"/>
          <w:sz w:val="28"/>
          <w:szCs w:val="28"/>
        </w:rPr>
        <w:t>дение итогов</w:t>
      </w:r>
      <w:r w:rsidR="000E60EB" w:rsidRPr="00822AD7">
        <w:rPr>
          <w:rFonts w:ascii="Times New Roman" w:hAnsi="Times New Roman" w:cs="Times New Roman"/>
          <w:sz w:val="28"/>
          <w:szCs w:val="28"/>
        </w:rPr>
        <w:t xml:space="preserve"> размещения на официальных сайтах </w:t>
      </w:r>
      <w:r w:rsidR="00822AD7" w:rsidRPr="000E60E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E60EB" w:rsidRPr="00822AD7">
        <w:rPr>
          <w:rFonts w:ascii="Times New Roman" w:hAnsi="Times New Roman" w:cs="Times New Roman"/>
          <w:sz w:val="28"/>
          <w:szCs w:val="28"/>
        </w:rPr>
        <w:t>предложения ООО «Новосибирская теплосетевая компания» о  заключении концессионного соглашения в отношении системы теплоснабжения на территории города Новосибирска</w:t>
      </w:r>
      <w:r w:rsidR="00822AD7">
        <w:rPr>
          <w:rFonts w:ascii="Times New Roman" w:hAnsi="Times New Roman" w:cs="Times New Roman"/>
          <w:sz w:val="28"/>
          <w:szCs w:val="28"/>
        </w:rPr>
        <w:t>.</w:t>
      </w:r>
    </w:p>
    <w:p w14:paraId="2A770AA5" w14:textId="77777777" w:rsidR="00C540EA" w:rsidRPr="00822AD7" w:rsidRDefault="00C540EA" w:rsidP="00822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03209" w14:textId="77777777" w:rsidR="00C540EA" w:rsidRPr="00822AD7" w:rsidRDefault="00C540EA" w:rsidP="00822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A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EC51CC" w14:textId="77777777" w:rsidR="00C540EA" w:rsidRPr="00822AD7" w:rsidRDefault="00C540EA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AC060" w14:textId="77777777" w:rsidR="00C540EA" w:rsidRPr="00822AD7" w:rsidRDefault="00C540EA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82DE5F" w14:textId="77777777" w:rsidR="00C53188" w:rsidRPr="00822AD7" w:rsidRDefault="00DA5397" w:rsidP="00822AD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1999E88" w14:textId="77777777" w:rsidR="00DA5397" w:rsidRPr="00822AD7" w:rsidRDefault="00DA5397" w:rsidP="00822A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14:paraId="3D638DD7" w14:textId="77777777" w:rsidR="00DA5397" w:rsidRPr="00822AD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5410E" w14:textId="77777777"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DD88A9" w14:textId="77777777"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07550" w14:textId="77777777"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16790" w14:textId="77777777"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5ECF90" w14:textId="77777777" w:rsidR="00DA5397" w:rsidRPr="00822AD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A5397" w:rsidRPr="00822AD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4A"/>
    <w:rsid w:val="00015AEB"/>
    <w:rsid w:val="00043AC4"/>
    <w:rsid w:val="00047968"/>
    <w:rsid w:val="000623CA"/>
    <w:rsid w:val="000E0092"/>
    <w:rsid w:val="000E60EB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17172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22AD7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005F4"/>
    <w:rsid w:val="00B234EE"/>
    <w:rsid w:val="00B253E5"/>
    <w:rsid w:val="00B3032A"/>
    <w:rsid w:val="00B55DC1"/>
    <w:rsid w:val="00B606C2"/>
    <w:rsid w:val="00B63C5D"/>
    <w:rsid w:val="00BB43EE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00CBD"/>
    <w:rsid w:val="00D1336B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E57D"/>
  <w15:docId w15:val="{F41B9154-4928-41BE-805D-DC0A457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ECA-090F-4032-B336-B3E133D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Притула Диана Олеговна</cp:lastModifiedBy>
  <cp:revision>2</cp:revision>
  <cp:lastPrinted>2021-07-09T07:38:00Z</cp:lastPrinted>
  <dcterms:created xsi:type="dcterms:W3CDTF">2021-07-26T06:42:00Z</dcterms:created>
  <dcterms:modified xsi:type="dcterms:W3CDTF">2021-07-26T06:42:00Z</dcterms:modified>
</cp:coreProperties>
</file>